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966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ИСТИКА ЕГЭ ПО </w:t>
      </w:r>
      <w:r w:rsidR="006272FC">
        <w:rPr>
          <w:rFonts w:ascii="Times New Roman" w:hAnsi="Times New Roman" w:cs="Times New Roman"/>
          <w:sz w:val="26"/>
          <w:szCs w:val="26"/>
        </w:rPr>
        <w:t>ФИЗИКЕ И ХИМИИ</w:t>
      </w:r>
    </w:p>
    <w:p w:rsidR="007E31B0" w:rsidRPr="00011B52" w:rsidRDefault="0094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6272FC">
        <w:rPr>
          <w:rFonts w:ascii="Times New Roman" w:hAnsi="Times New Roman" w:cs="Times New Roman"/>
          <w:sz w:val="26"/>
          <w:szCs w:val="26"/>
        </w:rPr>
        <w:t>20</w:t>
      </w:r>
      <w:r w:rsidR="00966853">
        <w:rPr>
          <w:rFonts w:ascii="Times New Roman" w:hAnsi="Times New Roman" w:cs="Times New Roman"/>
          <w:sz w:val="26"/>
          <w:szCs w:val="26"/>
        </w:rPr>
        <w:t>.06.</w:t>
      </w:r>
      <w:r w:rsidR="007E31B0"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6B5CD5">
        <w:rPr>
          <w:rFonts w:ascii="Times New Roman" w:hAnsi="Times New Roman" w:cs="Times New Roman"/>
          <w:sz w:val="26"/>
          <w:szCs w:val="26"/>
        </w:rPr>
        <w:t xml:space="preserve">2016 </w:t>
      </w:r>
      <w:r w:rsidR="009668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10456" w:type="dxa"/>
        <w:tblInd w:w="-885" w:type="dxa"/>
        <w:tblLook w:val="04A0"/>
      </w:tblPr>
      <w:tblGrid>
        <w:gridCol w:w="2878"/>
        <w:gridCol w:w="1237"/>
        <w:gridCol w:w="1301"/>
        <w:gridCol w:w="1278"/>
        <w:gridCol w:w="1289"/>
        <w:gridCol w:w="1184"/>
        <w:gridCol w:w="1289"/>
      </w:tblGrid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  <w:gridSpan w:val="2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2567" w:type="dxa"/>
            <w:gridSpan w:val="2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2473" w:type="dxa"/>
            <w:gridSpan w:val="2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по СВУ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8" w:type="dxa"/>
          </w:tcPr>
          <w:p w:rsidR="006272FC" w:rsidRPr="00011B52" w:rsidRDefault="006272FC" w:rsidP="007B5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89" w:type="dxa"/>
          </w:tcPr>
          <w:p w:rsidR="006272FC" w:rsidRPr="00011B52" w:rsidRDefault="006272FC" w:rsidP="007B5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84" w:type="dxa"/>
          </w:tcPr>
          <w:p w:rsidR="006272FC" w:rsidRPr="00011B52" w:rsidRDefault="006272FC" w:rsidP="007B5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89" w:type="dxa"/>
          </w:tcPr>
          <w:p w:rsidR="006272FC" w:rsidRPr="00011B52" w:rsidRDefault="006272FC" w:rsidP="007B5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01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01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01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3E5E17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2538" w:type="dxa"/>
            <w:gridSpan w:val="2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67" w:type="dxa"/>
            <w:gridSpan w:val="2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  <w:gridSpan w:val="2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1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9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1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6272FC" w:rsidRPr="00011B52" w:rsidTr="006272FC">
        <w:tc>
          <w:tcPr>
            <w:tcW w:w="2878" w:type="dxa"/>
          </w:tcPr>
          <w:p w:rsidR="006272FC" w:rsidRPr="00011B52" w:rsidRDefault="00627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237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8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84" w:type="dxa"/>
          </w:tcPr>
          <w:p w:rsidR="006272FC" w:rsidRPr="00011B52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9" w:type="dxa"/>
          </w:tcPr>
          <w:p w:rsidR="006272FC" w:rsidRDefault="006272FC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31B0"/>
    <w:rsid w:val="00011B52"/>
    <w:rsid w:val="00143FCA"/>
    <w:rsid w:val="002655F1"/>
    <w:rsid w:val="003F6F58"/>
    <w:rsid w:val="004A1A5E"/>
    <w:rsid w:val="00555D0A"/>
    <w:rsid w:val="006272FC"/>
    <w:rsid w:val="006B5CD5"/>
    <w:rsid w:val="007E31B0"/>
    <w:rsid w:val="00947B87"/>
    <w:rsid w:val="00966853"/>
    <w:rsid w:val="009F31AB"/>
    <w:rsid w:val="00D271FE"/>
    <w:rsid w:val="00D96528"/>
    <w:rsid w:val="00E00129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3</cp:revision>
  <dcterms:created xsi:type="dcterms:W3CDTF">2016-06-20T10:01:00Z</dcterms:created>
  <dcterms:modified xsi:type="dcterms:W3CDTF">2016-06-20T10:09:00Z</dcterms:modified>
</cp:coreProperties>
</file>